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DB" w:rsidRDefault="00006EDB" w:rsidP="00006EDB">
      <w:pPr>
        <w:spacing w:before="120" w:after="0" w:line="240" w:lineRule="auto"/>
      </w:pPr>
      <w:r>
        <w:t>This folder contains</w:t>
      </w:r>
      <w:r w:rsidR="009E6CCD">
        <w:t xml:space="preserve"> </w:t>
      </w:r>
      <w:r w:rsidR="00447273">
        <w:t>t</w:t>
      </w:r>
      <w:r w:rsidR="004267BF">
        <w:t>he following item</w:t>
      </w:r>
      <w:r w:rsidR="00447273">
        <w:t>s</w:t>
      </w:r>
      <w:r>
        <w:t>:</w:t>
      </w:r>
      <w:bookmarkStart w:id="0" w:name="_GoBack"/>
      <w:bookmarkEnd w:id="0"/>
    </w:p>
    <w:p w:rsidR="006950A9" w:rsidRDefault="006950A9" w:rsidP="006950A9">
      <w:pPr>
        <w:pStyle w:val="ListParagraph"/>
        <w:numPr>
          <w:ilvl w:val="1"/>
          <w:numId w:val="6"/>
        </w:numPr>
        <w:spacing w:before="120" w:after="0" w:line="240" w:lineRule="auto"/>
        <w:ind w:left="540" w:hanging="270"/>
      </w:pPr>
      <w:r>
        <w:t xml:space="preserve">A </w:t>
      </w:r>
      <w:r w:rsidR="007749EA" w:rsidRPr="007749EA">
        <w:rPr>
          <w:i/>
        </w:rPr>
        <w:t>model_reviews</w:t>
      </w:r>
      <w:r>
        <w:t xml:space="preserve"> folder that holds the following:</w:t>
      </w:r>
    </w:p>
    <w:p w:rsidR="006950A9" w:rsidRDefault="0084027D" w:rsidP="006950A9">
      <w:pPr>
        <w:pStyle w:val="ListParagraph"/>
        <w:numPr>
          <w:ilvl w:val="2"/>
          <w:numId w:val="6"/>
        </w:numPr>
        <w:spacing w:before="120" w:after="0" w:line="240" w:lineRule="auto"/>
        <w:ind w:left="990" w:hanging="270"/>
      </w:pPr>
      <w:r>
        <w:t>Model</w:t>
      </w:r>
      <w:r w:rsidR="006950A9">
        <w:t xml:space="preserve"> review checklists</w:t>
      </w:r>
    </w:p>
    <w:p w:rsidR="006950A9" w:rsidRDefault="006950A9" w:rsidP="006950A9">
      <w:pPr>
        <w:pStyle w:val="ListParagraph"/>
        <w:numPr>
          <w:ilvl w:val="1"/>
          <w:numId w:val="6"/>
        </w:numPr>
        <w:spacing w:before="120" w:after="0" w:line="240" w:lineRule="auto"/>
        <w:ind w:left="540" w:hanging="270"/>
      </w:pPr>
      <w:r>
        <w:t xml:space="preserve">A </w:t>
      </w:r>
      <w:r w:rsidRPr="004267BF">
        <w:rPr>
          <w:i/>
        </w:rPr>
        <w:t>design_standard_checks</w:t>
      </w:r>
      <w:r>
        <w:t xml:space="preserve"> folder that holds the following:</w:t>
      </w:r>
    </w:p>
    <w:p w:rsidR="006950A9" w:rsidRDefault="006950A9" w:rsidP="006950A9">
      <w:pPr>
        <w:pStyle w:val="ListParagraph"/>
        <w:numPr>
          <w:ilvl w:val="2"/>
          <w:numId w:val="6"/>
        </w:numPr>
        <w:spacing w:before="120" w:after="0" w:line="240" w:lineRule="auto"/>
        <w:ind w:left="990" w:hanging="270"/>
      </w:pPr>
      <w:r>
        <w:t>Model Advisor reports</w:t>
      </w:r>
    </w:p>
    <w:p w:rsidR="006950A9" w:rsidRDefault="006950A9" w:rsidP="006950A9">
      <w:pPr>
        <w:pStyle w:val="ListParagraph"/>
        <w:numPr>
          <w:ilvl w:val="2"/>
          <w:numId w:val="6"/>
        </w:numPr>
        <w:spacing w:before="120" w:after="0" w:line="240" w:lineRule="auto"/>
        <w:ind w:left="990" w:hanging="270"/>
      </w:pPr>
      <w:r>
        <w:t>Model review checklists</w:t>
      </w:r>
    </w:p>
    <w:p w:rsidR="00FF2939" w:rsidRDefault="00FF2939" w:rsidP="00FF2939">
      <w:pPr>
        <w:pStyle w:val="ListParagraph"/>
        <w:numPr>
          <w:ilvl w:val="1"/>
          <w:numId w:val="6"/>
        </w:numPr>
        <w:spacing w:before="120" w:after="0" w:line="240" w:lineRule="auto"/>
        <w:ind w:left="540" w:hanging="270"/>
      </w:pPr>
      <w:r>
        <w:t xml:space="preserve">A </w:t>
      </w:r>
      <w:r w:rsidR="004267BF" w:rsidRPr="004267BF">
        <w:rPr>
          <w:i/>
        </w:rPr>
        <w:t>design_error_detections</w:t>
      </w:r>
      <w:r w:rsidR="004267BF">
        <w:t xml:space="preserve"> </w:t>
      </w:r>
      <w:r>
        <w:t>folder</w:t>
      </w:r>
      <w:r w:rsidR="004267BF">
        <w:t xml:space="preserve"> that holds the following:</w:t>
      </w:r>
    </w:p>
    <w:p w:rsidR="00151DBE" w:rsidRDefault="00151DBE" w:rsidP="00CC37E8">
      <w:pPr>
        <w:pStyle w:val="ListParagraph"/>
        <w:numPr>
          <w:ilvl w:val="2"/>
          <w:numId w:val="6"/>
        </w:numPr>
        <w:spacing w:before="120" w:after="0" w:line="240" w:lineRule="auto"/>
        <w:ind w:left="990" w:hanging="270"/>
      </w:pPr>
      <w:r>
        <w:t xml:space="preserve">Simulink Design </w:t>
      </w:r>
      <w:r w:rsidR="006B11D9">
        <w:t xml:space="preserve">Verifier </w:t>
      </w:r>
      <w:r>
        <w:t>report</w:t>
      </w:r>
      <w:r w:rsidR="006B11D9">
        <w:t>s</w:t>
      </w:r>
    </w:p>
    <w:p w:rsidR="006950A9" w:rsidRDefault="006950A9" w:rsidP="006950A9">
      <w:pPr>
        <w:pStyle w:val="ListParagraph"/>
        <w:numPr>
          <w:ilvl w:val="1"/>
          <w:numId w:val="6"/>
        </w:numPr>
        <w:spacing w:before="120" w:after="0" w:line="240" w:lineRule="auto"/>
        <w:ind w:left="540" w:hanging="270"/>
      </w:pPr>
      <w:r>
        <w:t xml:space="preserve">A </w:t>
      </w:r>
      <w:r w:rsidR="00110261">
        <w:rPr>
          <w:i/>
        </w:rPr>
        <w:t>simulation_t</w:t>
      </w:r>
      <w:r w:rsidRPr="004267BF">
        <w:rPr>
          <w:i/>
        </w:rPr>
        <w:t>ests</w:t>
      </w:r>
      <w:r>
        <w:t xml:space="preserve"> folder that holds the following:</w:t>
      </w:r>
    </w:p>
    <w:p w:rsidR="006950A9" w:rsidRDefault="006950A9" w:rsidP="006950A9">
      <w:pPr>
        <w:pStyle w:val="ListParagraph"/>
        <w:numPr>
          <w:ilvl w:val="2"/>
          <w:numId w:val="6"/>
        </w:numPr>
        <w:spacing w:before="120" w:after="0" w:line="240" w:lineRule="auto"/>
        <w:ind w:left="990" w:hanging="270"/>
      </w:pPr>
      <w:r>
        <w:t>Simulation test harnesses</w:t>
      </w:r>
    </w:p>
    <w:p w:rsidR="006950A9" w:rsidRDefault="006950A9" w:rsidP="006950A9">
      <w:pPr>
        <w:pStyle w:val="ListParagraph"/>
        <w:numPr>
          <w:ilvl w:val="2"/>
          <w:numId w:val="6"/>
        </w:numPr>
        <w:spacing w:before="120" w:after="0" w:line="240" w:lineRule="auto"/>
        <w:ind w:left="990" w:hanging="270"/>
      </w:pPr>
      <w:r>
        <w:t>Simulation test cases</w:t>
      </w:r>
    </w:p>
    <w:p w:rsidR="006950A9" w:rsidRDefault="006950A9" w:rsidP="006950A9">
      <w:pPr>
        <w:pStyle w:val="ListParagraph"/>
        <w:numPr>
          <w:ilvl w:val="2"/>
          <w:numId w:val="6"/>
        </w:numPr>
        <w:spacing w:before="120" w:after="0" w:line="240" w:lineRule="auto"/>
        <w:ind w:left="990" w:hanging="270"/>
      </w:pPr>
      <w:r>
        <w:t>Simulink Test reports with simulation outputs</w:t>
      </w:r>
    </w:p>
    <w:p w:rsidR="006950A9" w:rsidRDefault="00FF2939" w:rsidP="006950A9">
      <w:pPr>
        <w:pStyle w:val="ListParagraph"/>
        <w:numPr>
          <w:ilvl w:val="1"/>
          <w:numId w:val="6"/>
        </w:numPr>
        <w:spacing w:before="120" w:after="0" w:line="240" w:lineRule="auto"/>
        <w:ind w:left="540" w:hanging="270"/>
      </w:pPr>
      <w:r>
        <w:t xml:space="preserve">A </w:t>
      </w:r>
      <w:r w:rsidR="000C54FC" w:rsidRPr="007749EA">
        <w:rPr>
          <w:i/>
        </w:rPr>
        <w:t>model_coverages</w:t>
      </w:r>
      <w:r w:rsidR="004267BF">
        <w:t xml:space="preserve"> </w:t>
      </w:r>
      <w:r>
        <w:t>folder</w:t>
      </w:r>
      <w:r w:rsidR="004267BF">
        <w:t xml:space="preserve"> that holds the following:</w:t>
      </w:r>
    </w:p>
    <w:p w:rsidR="00FF2939" w:rsidRDefault="00151DBE" w:rsidP="00F86320">
      <w:pPr>
        <w:pStyle w:val="ListParagraph"/>
        <w:numPr>
          <w:ilvl w:val="2"/>
          <w:numId w:val="6"/>
        </w:numPr>
        <w:spacing w:before="120" w:after="0" w:line="240" w:lineRule="auto"/>
        <w:ind w:left="990" w:hanging="270"/>
      </w:pPr>
      <w:r>
        <w:t>M</w:t>
      </w:r>
      <w:r w:rsidR="0026579B">
        <w:t>odel coverage reports</w:t>
      </w:r>
    </w:p>
    <w:sectPr w:rsidR="00FF2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7174"/>
    <w:multiLevelType w:val="multilevel"/>
    <w:tmpl w:val="5E9AACA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615B95"/>
    <w:multiLevelType w:val="multilevel"/>
    <w:tmpl w:val="5E9AACA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197CD0"/>
    <w:multiLevelType w:val="multilevel"/>
    <w:tmpl w:val="5E9AACA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B232A64"/>
    <w:multiLevelType w:val="multilevel"/>
    <w:tmpl w:val="F69C80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5" w:hanging="37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5F476CCB"/>
    <w:multiLevelType w:val="multilevel"/>
    <w:tmpl w:val="DCAA28A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60532900"/>
    <w:multiLevelType w:val="hybridMultilevel"/>
    <w:tmpl w:val="4AC4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DB"/>
    <w:rsid w:val="00006EDB"/>
    <w:rsid w:val="000C54FC"/>
    <w:rsid w:val="000D2B17"/>
    <w:rsid w:val="00110261"/>
    <w:rsid w:val="00151DBE"/>
    <w:rsid w:val="00181F73"/>
    <w:rsid w:val="0026579B"/>
    <w:rsid w:val="003362A0"/>
    <w:rsid w:val="00391C30"/>
    <w:rsid w:val="004267BF"/>
    <w:rsid w:val="00447273"/>
    <w:rsid w:val="004F0F11"/>
    <w:rsid w:val="005032F2"/>
    <w:rsid w:val="005703D8"/>
    <w:rsid w:val="00653A5A"/>
    <w:rsid w:val="006950A9"/>
    <w:rsid w:val="006B11D9"/>
    <w:rsid w:val="006C743B"/>
    <w:rsid w:val="00760398"/>
    <w:rsid w:val="007749EA"/>
    <w:rsid w:val="007935EF"/>
    <w:rsid w:val="00814E19"/>
    <w:rsid w:val="0084027D"/>
    <w:rsid w:val="00963B88"/>
    <w:rsid w:val="009E6CCD"/>
    <w:rsid w:val="00AA62DD"/>
    <w:rsid w:val="00CC5F07"/>
    <w:rsid w:val="00D6599D"/>
    <w:rsid w:val="00DC65EF"/>
    <w:rsid w:val="00E9513F"/>
    <w:rsid w:val="00EA4D7C"/>
    <w:rsid w:val="00F3372D"/>
    <w:rsid w:val="00FF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D7AAA-B6C0-4B9F-B81C-002433EA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4658-5B19-4D87-8A42-0940D6F0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 Inc.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Sang Nah</dc:creator>
  <cp:keywords/>
  <dc:description/>
  <cp:lastModifiedBy>Ren Sang Nah</cp:lastModifiedBy>
  <cp:revision>26</cp:revision>
  <dcterms:created xsi:type="dcterms:W3CDTF">2016-02-24T17:15:00Z</dcterms:created>
  <dcterms:modified xsi:type="dcterms:W3CDTF">2016-02-26T07:27:00Z</dcterms:modified>
</cp:coreProperties>
</file>